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04FB98CB" w:rsidR="003B744D" w:rsidRPr="00753E31" w:rsidRDefault="002E3485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17</w:t>
      </w:r>
      <w:r w:rsidR="00043A5A" w:rsidRPr="00A37EFC">
        <w:rPr>
          <w:b/>
        </w:rPr>
        <w:t xml:space="preserve"> </w:t>
      </w:r>
      <w:r w:rsidR="008767AC">
        <w:rPr>
          <w:b/>
        </w:rPr>
        <w:t>січ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8767AC">
        <w:rPr>
          <w:b/>
        </w:rPr>
        <w:t>5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5488C0B9" w14:textId="77777777" w:rsidR="006F5B46" w:rsidRPr="006F5B46" w:rsidRDefault="006F5B46" w:rsidP="006F5B46">
      <w:pPr>
        <w:widowControl w:val="0"/>
        <w:ind w:firstLine="567"/>
        <w:jc w:val="center"/>
        <w:rPr>
          <w:b/>
          <w:spacing w:val="-6"/>
        </w:rPr>
      </w:pPr>
      <w:r w:rsidRPr="006F5B46">
        <w:rPr>
          <w:b/>
          <w:spacing w:val="-6"/>
        </w:rPr>
        <w:t>ПАСПОРТ</w:t>
      </w:r>
    </w:p>
    <w:p w14:paraId="1D56688E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  <w:r w:rsidRPr="006F5B46">
        <w:rPr>
          <w:spacing w:val="-6"/>
        </w:rPr>
        <w:t xml:space="preserve">Програми утримання кладовищ Кременчуцької міської територіальної громади </w:t>
      </w:r>
      <w:bookmarkStart w:id="0" w:name="_GoBack"/>
      <w:bookmarkEnd w:id="0"/>
      <w:r w:rsidRPr="006F5B46">
        <w:rPr>
          <w:spacing w:val="-6"/>
        </w:rPr>
        <w:t>та забезпечення діяльності КП «СКРП» на 2025-2027 роки</w:t>
      </w:r>
    </w:p>
    <w:p w14:paraId="16F5BFEB" w14:textId="77777777" w:rsidR="006F5B46" w:rsidRPr="006F5B46" w:rsidRDefault="006F5B46" w:rsidP="006F5B46">
      <w:pPr>
        <w:widowControl w:val="0"/>
        <w:ind w:firstLine="567"/>
        <w:jc w:val="center"/>
        <w:rPr>
          <w:spacing w:val="-6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6F5B46" w:rsidRPr="006F5B46" w14:paraId="14138923" w14:textId="77777777" w:rsidTr="00EA280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CD053E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02508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096279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6F5B46" w:rsidRPr="006F5B46" w14:paraId="44E880E3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80BAA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84DE8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599651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3FF454E9" w14:textId="77777777" w:rsidTr="00EA280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6A55324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35B47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818C67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5749FAF8" w14:textId="77777777" w:rsidTr="00EA280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B6A547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377A06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05130BD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05C7A678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4A369A10" w14:textId="77777777" w:rsidTr="00EA280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C2DF0D5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97CF512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D27746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F5B46" w:rsidRPr="006F5B46" w14:paraId="7EBD3926" w14:textId="77777777" w:rsidTr="00EA280D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1254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</w:rPr>
            </w:pPr>
            <w:r w:rsidRPr="006F5B46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BC05AAE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D63940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032FA68" w14:textId="77777777" w:rsidR="006F5B46" w:rsidRPr="006F5B46" w:rsidRDefault="006F5B46" w:rsidP="006F5B46">
            <w:pPr>
              <w:widowControl w:val="0"/>
              <w:jc w:val="both"/>
              <w:rPr>
                <w:b/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2AE533B4" w14:textId="77777777" w:rsidTr="00EA280D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46710C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BB824" w14:textId="77777777" w:rsidR="006F5B46" w:rsidRPr="006F5B46" w:rsidRDefault="006F5B46" w:rsidP="006F5B46">
            <w:pPr>
              <w:widowControl w:val="0"/>
              <w:rPr>
                <w:spacing w:val="-6"/>
              </w:rPr>
            </w:pPr>
            <w:r w:rsidRPr="006F5B46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8434AA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F5B46" w:rsidRPr="006F5B46" w14:paraId="1DC9826C" w14:textId="77777777" w:rsidTr="006F5B46">
        <w:trPr>
          <w:trHeight w:val="581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5FD40FB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FB2A6B0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B18F0C" w14:textId="77777777" w:rsidR="006F5B46" w:rsidRPr="006F5B46" w:rsidRDefault="006F5B46" w:rsidP="006F5B46">
            <w:pPr>
              <w:widowControl w:val="0"/>
              <w:jc w:val="center"/>
              <w:rPr>
                <w:spacing w:val="-6"/>
              </w:rPr>
            </w:pPr>
            <w:r w:rsidRPr="006F5B46">
              <w:rPr>
                <w:spacing w:val="-6"/>
              </w:rPr>
              <w:t>2025-2027 роки</w:t>
            </w:r>
          </w:p>
        </w:tc>
      </w:tr>
      <w:tr w:rsidR="006F5B46" w:rsidRPr="006F5B46" w14:paraId="376E2629" w14:textId="77777777" w:rsidTr="00EA280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9D3283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A7BE27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36D3F5" w14:textId="77777777" w:rsidR="006F5B46" w:rsidRPr="006F5B46" w:rsidRDefault="006F5B46" w:rsidP="006F5B46">
            <w:pPr>
              <w:widowControl w:val="0"/>
              <w:jc w:val="both"/>
              <w:rPr>
                <w:spacing w:val="-6"/>
              </w:rPr>
            </w:pPr>
            <w:r w:rsidRPr="006F5B46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F5B46" w:rsidRPr="006F5B46" w14:paraId="448142F5" w14:textId="77777777" w:rsidTr="00EA280D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BAC9AA" w14:textId="77777777" w:rsidR="006F5B46" w:rsidRPr="006F5B46" w:rsidRDefault="006F5B46" w:rsidP="006F5B46">
            <w:pPr>
              <w:widowControl w:val="0"/>
              <w:ind w:hanging="2"/>
              <w:rPr>
                <w:spacing w:val="-6"/>
                <w:lang w:val="ru-RU"/>
              </w:rPr>
            </w:pPr>
            <w:r w:rsidRPr="006F5B46">
              <w:rPr>
                <w:spacing w:val="-6"/>
              </w:rPr>
              <w:t>1</w:t>
            </w:r>
            <w:r w:rsidRPr="006F5B46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D73F45" w14:textId="77777777" w:rsidR="006F5B46" w:rsidRPr="006F5B46" w:rsidRDefault="006F5B46" w:rsidP="006F5B46">
            <w:pPr>
              <w:widowControl w:val="0"/>
              <w:ind w:right="-108"/>
              <w:rPr>
                <w:spacing w:val="-6"/>
              </w:rPr>
            </w:pPr>
            <w:r w:rsidRPr="006F5B46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3A322F8" w14:textId="32CC5139" w:rsidR="006F5B46" w:rsidRPr="006F5B46" w:rsidRDefault="006F5B46" w:rsidP="006F5B46">
            <w:pPr>
              <w:widowControl w:val="0"/>
              <w:jc w:val="center"/>
              <w:rPr>
                <w:b/>
                <w:spacing w:val="-6"/>
                <w:highlight w:val="yellow"/>
              </w:rPr>
            </w:pPr>
            <w:r w:rsidRPr="006F5B46">
              <w:rPr>
                <w:b/>
                <w:spacing w:val="-6"/>
                <w:lang w:val="ru-RU"/>
              </w:rPr>
              <w:t>16</w:t>
            </w:r>
            <w:r w:rsidR="00425CB5">
              <w:rPr>
                <w:b/>
                <w:spacing w:val="-6"/>
                <w:lang w:val="ru-RU"/>
              </w:rPr>
              <w:t>7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8767AC">
              <w:rPr>
                <w:b/>
                <w:spacing w:val="-6"/>
                <w:lang w:val="ru-RU"/>
              </w:rPr>
              <w:t>116</w:t>
            </w:r>
            <w:r w:rsidRPr="006F5B46">
              <w:rPr>
                <w:b/>
                <w:spacing w:val="-6"/>
                <w:lang w:val="ru-RU"/>
              </w:rPr>
              <w:t> </w:t>
            </w:r>
            <w:r w:rsidR="008767AC">
              <w:rPr>
                <w:b/>
                <w:spacing w:val="-6"/>
                <w:lang w:val="ru-RU"/>
              </w:rPr>
              <w:t>203</w:t>
            </w:r>
            <w:r w:rsidRPr="006F5B46">
              <w:rPr>
                <w:b/>
                <w:spacing w:val="-6"/>
                <w:lang w:val="ru-RU"/>
              </w:rPr>
              <w:t>,</w:t>
            </w:r>
            <w:r w:rsidR="008767AC">
              <w:rPr>
                <w:b/>
                <w:spacing w:val="-6"/>
                <w:lang w:val="ru-RU"/>
              </w:rPr>
              <w:t>51</w:t>
            </w:r>
            <w:r w:rsidRPr="006F5B46">
              <w:rPr>
                <w:b/>
                <w:spacing w:val="-6"/>
              </w:rPr>
              <w:t xml:space="preserve"> грн</w:t>
            </w:r>
          </w:p>
        </w:tc>
      </w:tr>
    </w:tbl>
    <w:p w14:paraId="3F96EB46" w14:textId="05FF8DB3" w:rsidR="00235499" w:rsidRDefault="00235499" w:rsidP="006F5B46">
      <w:pPr>
        <w:suppressAutoHyphens w:val="0"/>
        <w:spacing w:after="160" w:line="259" w:lineRule="auto"/>
      </w:pPr>
    </w:p>
    <w:sectPr w:rsidR="00235499" w:rsidSect="006C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11E5"/>
    <w:rsid w:val="00002690"/>
    <w:rsid w:val="00021821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D08A4"/>
    <w:rsid w:val="00235499"/>
    <w:rsid w:val="00252F4F"/>
    <w:rsid w:val="002811B4"/>
    <w:rsid w:val="00286D93"/>
    <w:rsid w:val="00287D0F"/>
    <w:rsid w:val="002E3485"/>
    <w:rsid w:val="002E75DC"/>
    <w:rsid w:val="003147D5"/>
    <w:rsid w:val="003235B4"/>
    <w:rsid w:val="003511E5"/>
    <w:rsid w:val="003B744D"/>
    <w:rsid w:val="003C5F81"/>
    <w:rsid w:val="003D206E"/>
    <w:rsid w:val="003D3B13"/>
    <w:rsid w:val="003F6CD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0668-1C06-474E-87B4-EAC8B88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96</cp:revision>
  <cp:lastPrinted>2024-12-10T09:33:00Z</cp:lastPrinted>
  <dcterms:created xsi:type="dcterms:W3CDTF">2022-04-06T13:34:00Z</dcterms:created>
  <dcterms:modified xsi:type="dcterms:W3CDTF">2025-01-20T06:11:00Z</dcterms:modified>
</cp:coreProperties>
</file>